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</w:t>
      </w:r>
      <w:r w:rsidR="00230AC4">
        <w:rPr>
          <w:rFonts w:ascii="Arial" w:hAnsi="Arial" w:cs="Arial"/>
          <w:b/>
          <w:bCs/>
          <w:sz w:val="24"/>
          <w:szCs w:val="24"/>
        </w:rPr>
        <w:t>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CF0810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secretaria competente providencie</w:t>
      </w:r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CF08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6B17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epintura da Rua Tristão de Oliveira do bairro Floresta</w:t>
      </w:r>
      <w:r w:rsidR="00E87D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bem como um estudo de viabilidade para mais vagas de estacionamentos</w:t>
      </w:r>
      <w:r w:rsidR="006B17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CF08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ste município.</w:t>
      </w:r>
    </w:p>
    <w:p w:rsidR="006B179D" w:rsidRDefault="00CF081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stifica-se o pedido devido que</w:t>
      </w:r>
      <w:r w:rsidR="00230AC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a mesm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ncontra-se</w:t>
      </w:r>
      <w:r w:rsidR="00230AC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té o momento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B17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muitas entradas de garagem maiores que os tamanhos padrõe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prejudicando</w:t>
      </w:r>
      <w:r w:rsidR="00230AC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ssim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6B17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mais munícipes que utilizam a via para estacionarem, lembrando que a mesma tem muitos estabelecimentos comerciai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  <w:bookmarkStart w:id="0" w:name="_GoBack"/>
      <w:bookmarkEnd w:id="0"/>
    </w:p>
    <w:p w:rsidR="00CF0810" w:rsidRDefault="00230AC4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Importa ainda ressaltar que e</w:t>
      </w:r>
      <w:r w:rsidR="00CF08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te pedido parte da comunidade</w:t>
      </w:r>
      <w:r w:rsidR="006B17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utiliza esta via que é de grande fluxo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</w:t>
      </w:r>
      <w:r w:rsidR="0079464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B179D">
        <w:rPr>
          <w:rFonts w:ascii="Arial" w:eastAsia="Times New Roman" w:hAnsi="Arial" w:cs="Arial"/>
          <w:sz w:val="24"/>
          <w:szCs w:val="24"/>
          <w:lang w:eastAsia="pt-BR"/>
        </w:rPr>
        <w:t>04 de maio</w:t>
      </w:r>
      <w:r w:rsidR="00BA5E7E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30AC4" w:rsidRDefault="00230AC4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6B179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do </w:t>
            </w:r>
            <w:proofErr w:type="spellStart"/>
            <w:r w:rsidR="006B179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rogressistas</w:t>
            </w:r>
            <w:proofErr w:type="spellEnd"/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B39" w:rsidRDefault="00026B39" w:rsidP="00E87D4A">
      <w:pPr>
        <w:spacing w:after="0" w:line="240" w:lineRule="auto"/>
      </w:pPr>
      <w:r>
        <w:separator/>
      </w:r>
    </w:p>
  </w:endnote>
  <w:endnote w:type="continuationSeparator" w:id="0">
    <w:p w:rsidR="00026B39" w:rsidRDefault="00026B39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B39" w:rsidRDefault="00026B39" w:rsidP="00E87D4A">
      <w:pPr>
        <w:spacing w:after="0" w:line="240" w:lineRule="auto"/>
      </w:pPr>
      <w:r>
        <w:separator/>
      </w:r>
    </w:p>
  </w:footnote>
  <w:footnote w:type="continuationSeparator" w:id="0">
    <w:p w:rsidR="00026B39" w:rsidRDefault="00026B39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26B39"/>
    <w:rsid w:val="00042F97"/>
    <w:rsid w:val="0006227E"/>
    <w:rsid w:val="000A0B43"/>
    <w:rsid w:val="000E3DF2"/>
    <w:rsid w:val="000F26D0"/>
    <w:rsid w:val="000F3BED"/>
    <w:rsid w:val="00135CC5"/>
    <w:rsid w:val="00156353"/>
    <w:rsid w:val="00177BB5"/>
    <w:rsid w:val="001A1909"/>
    <w:rsid w:val="001B4880"/>
    <w:rsid w:val="001D361E"/>
    <w:rsid w:val="001D7060"/>
    <w:rsid w:val="001F68C3"/>
    <w:rsid w:val="00230AC4"/>
    <w:rsid w:val="00241611"/>
    <w:rsid w:val="0027112F"/>
    <w:rsid w:val="00271820"/>
    <w:rsid w:val="002A5829"/>
    <w:rsid w:val="0038676F"/>
    <w:rsid w:val="003D5137"/>
    <w:rsid w:val="00453979"/>
    <w:rsid w:val="00475F6D"/>
    <w:rsid w:val="00493940"/>
    <w:rsid w:val="004D3FB1"/>
    <w:rsid w:val="005A578F"/>
    <w:rsid w:val="00655944"/>
    <w:rsid w:val="00665B45"/>
    <w:rsid w:val="006B179D"/>
    <w:rsid w:val="006F4257"/>
    <w:rsid w:val="00700545"/>
    <w:rsid w:val="00756465"/>
    <w:rsid w:val="00794642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97BEB"/>
    <w:rsid w:val="00AB66BC"/>
    <w:rsid w:val="00AC596F"/>
    <w:rsid w:val="00B466FD"/>
    <w:rsid w:val="00BA5E7E"/>
    <w:rsid w:val="00BB2345"/>
    <w:rsid w:val="00BB6CF8"/>
    <w:rsid w:val="00BE75DB"/>
    <w:rsid w:val="00C6596B"/>
    <w:rsid w:val="00CC1B20"/>
    <w:rsid w:val="00CF0810"/>
    <w:rsid w:val="00D35F27"/>
    <w:rsid w:val="00DE73CE"/>
    <w:rsid w:val="00E17823"/>
    <w:rsid w:val="00E75060"/>
    <w:rsid w:val="00E87D4A"/>
    <w:rsid w:val="00E87D79"/>
    <w:rsid w:val="00F450CC"/>
    <w:rsid w:val="00F654B0"/>
    <w:rsid w:val="00FA583A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A398A"/>
  <w15:docId w15:val="{5EA6F712-A07C-4F34-A73E-76FE8DD2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A804-8E17-4BA9-AAF1-D5CEF6E9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4</cp:revision>
  <cp:lastPrinted>2018-05-04T18:12:00Z</cp:lastPrinted>
  <dcterms:created xsi:type="dcterms:W3CDTF">2018-05-04T13:25:00Z</dcterms:created>
  <dcterms:modified xsi:type="dcterms:W3CDTF">2018-05-04T18:13:00Z</dcterms:modified>
</cp:coreProperties>
</file>